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EB2" w14:textId="7CD0E7CD" w:rsidR="00B46CFD" w:rsidRPr="003A25D8" w:rsidRDefault="003A56F1" w:rsidP="00B46CFD">
      <w:pPr>
        <w:rPr>
          <w:rFonts w:ascii="Times New Roman" w:hAnsi="Times New Roman"/>
          <w:i/>
          <w:iCs/>
          <w:sz w:val="22"/>
          <w:szCs w:val="22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="003A25D8">
        <w:rPr>
          <w:rFonts w:ascii="Times New Roman" w:hAnsi="Times New Roman"/>
          <w:sz w:val="20"/>
          <w:lang w:val="hr-HR"/>
        </w:rPr>
        <w:t xml:space="preserve">      </w:t>
      </w:r>
      <w:r w:rsidRPr="003A25D8">
        <w:rPr>
          <w:rFonts w:ascii="Times New Roman" w:hAnsi="Times New Roman"/>
          <w:b/>
          <w:i/>
          <w:iCs/>
          <w:sz w:val="22"/>
          <w:szCs w:val="22"/>
          <w:lang w:val="hr-HR"/>
        </w:rPr>
        <w:t xml:space="preserve">Obrazac </w:t>
      </w:r>
      <w:r w:rsidR="00033D23" w:rsidRPr="003A25D8">
        <w:rPr>
          <w:rFonts w:ascii="Times New Roman" w:hAnsi="Times New Roman"/>
          <w:b/>
          <w:i/>
          <w:iCs/>
          <w:sz w:val="22"/>
          <w:szCs w:val="22"/>
          <w:lang w:val="hr-HR"/>
        </w:rPr>
        <w:t>1</w:t>
      </w:r>
    </w:p>
    <w:bookmarkStart w:id="0" w:name="_MON_936601032"/>
    <w:bookmarkEnd w:id="0"/>
    <w:bookmarkStart w:id="1" w:name="_MON_935574960"/>
    <w:bookmarkEnd w:id="1"/>
    <w:p w14:paraId="1A30EB69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18B63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821869969" r:id="rId9"/>
        </w:object>
      </w:r>
    </w:p>
    <w:p w14:paraId="61C3E1A6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32B49A96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559B3AF1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3F311035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5847A73B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4FE76470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7B050D00" w14:textId="0196F8C7" w:rsidR="009821C2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  <w:r w:rsidR="00692BD8">
        <w:rPr>
          <w:rFonts w:ascii="Times New Roman" w:hAnsi="Times New Roman"/>
          <w:b/>
          <w:szCs w:val="24"/>
          <w:lang w:val="hr-HR"/>
        </w:rPr>
        <w:t xml:space="preserve"> SOCIJALNU SKRB,</w:t>
      </w:r>
    </w:p>
    <w:p w14:paraId="0BD0C3EC" w14:textId="01B79223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DEMOGRAFIJU I </w:t>
      </w:r>
      <w:r w:rsidR="00692BD8">
        <w:rPr>
          <w:rFonts w:ascii="Times New Roman" w:hAnsi="Times New Roman"/>
          <w:b/>
          <w:szCs w:val="24"/>
          <w:lang w:val="hr-HR"/>
        </w:rPr>
        <w:t>HRVATSKE BRANITELJE</w:t>
      </w:r>
    </w:p>
    <w:p w14:paraId="62F8DF38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009840D0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22AC5F8A" wp14:editId="49D9FF48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6BFB1A64" w14:textId="77777777" w:rsidR="00894B89" w:rsidRPr="003A56F1" w:rsidRDefault="003A56F1" w:rsidP="00894B89">
      <w:p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1B305C54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2952B40C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4D1E64E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37D3625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593144A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067E357A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427C326C" w14:textId="3E8F6CCB" w:rsidR="003C606B" w:rsidRDefault="00E16B0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PRIJAVNICA </w:t>
      </w:r>
      <w:r w:rsidRPr="00E16B02">
        <w:rPr>
          <w:rFonts w:ascii="Times New Roman" w:hAnsi="Times New Roman"/>
          <w:b/>
          <w:lang w:val="hr-HR"/>
        </w:rPr>
        <w:t>ZA PREDLAGANJE KANDIDATA ZA SUDJELOVANJE NA MEĐUNARODNO PRIZNATOM PSIHOTERAPIJSKOM ŠKOLOVANJU IZ TRANSAKCIJSKE ANALIZE</w:t>
      </w:r>
    </w:p>
    <w:p w14:paraId="41E031D8" w14:textId="77777777" w:rsidR="00504FFF" w:rsidRDefault="00504FFF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31A73D57" w14:textId="7F16ABBF" w:rsidR="003C606B" w:rsidRDefault="00694FC8" w:rsidP="00023A85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3C606B">
        <w:rPr>
          <w:rFonts w:ascii="Times New Roman" w:hAnsi="Times New Roman"/>
          <w:lang w:val="hr-HR"/>
        </w:rPr>
        <w:t>Temeljem</w:t>
      </w:r>
      <w:r w:rsidR="00341A0E" w:rsidRPr="00341A0E">
        <w:rPr>
          <w:rFonts w:ascii="Times New Roman" w:hAnsi="Times New Roman"/>
          <w:lang w:val="hr-HR"/>
        </w:rPr>
        <w:t xml:space="preserve"> </w:t>
      </w:r>
      <w:r w:rsidR="00214FED">
        <w:rPr>
          <w:rFonts w:ascii="Times New Roman" w:hAnsi="Times New Roman"/>
          <w:lang w:val="hr-HR"/>
        </w:rPr>
        <w:t>Javnog p</w:t>
      </w:r>
      <w:r w:rsidR="00341A0E" w:rsidRPr="00341A0E">
        <w:rPr>
          <w:rFonts w:ascii="Times New Roman" w:hAnsi="Times New Roman"/>
          <w:lang w:val="hr-HR"/>
        </w:rPr>
        <w:t>oziv</w:t>
      </w:r>
      <w:r w:rsidR="00341A0E">
        <w:rPr>
          <w:rFonts w:ascii="Times New Roman" w:hAnsi="Times New Roman"/>
          <w:lang w:val="hr-HR"/>
        </w:rPr>
        <w:t>a</w:t>
      </w:r>
      <w:r w:rsidR="00214FED">
        <w:rPr>
          <w:rFonts w:ascii="Times New Roman" w:hAnsi="Times New Roman"/>
          <w:lang w:val="hr-HR"/>
        </w:rPr>
        <w:t xml:space="preserve"> za edukaciju iz transakcijske analize </w:t>
      </w:r>
      <w:r w:rsidR="008236A7" w:rsidRPr="00214FED">
        <w:rPr>
          <w:rFonts w:ascii="Times New Roman" w:hAnsi="Times New Roman"/>
          <w:lang w:val="hr-HR"/>
        </w:rPr>
        <w:t xml:space="preserve">KLASA: </w:t>
      </w:r>
      <w:r w:rsidR="00214FED" w:rsidRPr="00214FED">
        <w:rPr>
          <w:rFonts w:ascii="Times New Roman" w:hAnsi="Times New Roman"/>
          <w:lang w:val="hr-HR"/>
        </w:rPr>
        <w:t>402-02/25-01/34</w:t>
      </w:r>
      <w:r w:rsidR="008236A7" w:rsidRPr="00214FED">
        <w:rPr>
          <w:rFonts w:ascii="Times New Roman" w:hAnsi="Times New Roman"/>
          <w:lang w:val="hr-HR"/>
        </w:rPr>
        <w:t>, URBROJ:</w:t>
      </w:r>
      <w:r w:rsidR="00F32C0E" w:rsidRPr="00214FED">
        <w:rPr>
          <w:rFonts w:ascii="Times New Roman" w:hAnsi="Times New Roman"/>
          <w:lang w:val="hr-HR"/>
        </w:rPr>
        <w:t xml:space="preserve"> </w:t>
      </w:r>
      <w:r w:rsidR="00214FED" w:rsidRPr="00214FED">
        <w:rPr>
          <w:rFonts w:ascii="Times New Roman" w:hAnsi="Times New Roman"/>
          <w:lang w:val="hr-HR"/>
        </w:rPr>
        <w:t>2103-17-25-2</w:t>
      </w:r>
      <w:r w:rsidR="00CC76A2" w:rsidRPr="00214FED">
        <w:rPr>
          <w:rFonts w:ascii="Times New Roman" w:hAnsi="Times New Roman"/>
          <w:lang w:val="hr-HR"/>
        </w:rPr>
        <w:t xml:space="preserve"> </w:t>
      </w:r>
      <w:r w:rsidR="008236A7" w:rsidRPr="00214FED">
        <w:rPr>
          <w:rFonts w:ascii="Times New Roman" w:hAnsi="Times New Roman"/>
          <w:lang w:val="hr-HR"/>
        </w:rPr>
        <w:t xml:space="preserve">od </w:t>
      </w:r>
      <w:r w:rsidR="00692BD8" w:rsidRPr="00214FED">
        <w:rPr>
          <w:rFonts w:ascii="Times New Roman" w:hAnsi="Times New Roman"/>
          <w:lang w:val="hr-HR"/>
        </w:rPr>
        <w:t>9</w:t>
      </w:r>
      <w:r w:rsidR="00F32C0E" w:rsidRPr="00214FED">
        <w:rPr>
          <w:rFonts w:ascii="Times New Roman" w:hAnsi="Times New Roman"/>
          <w:lang w:val="hr-HR"/>
        </w:rPr>
        <w:t>. listopada</w:t>
      </w:r>
      <w:r w:rsidR="008236A7" w:rsidRPr="00214FED">
        <w:rPr>
          <w:rFonts w:ascii="Times New Roman" w:hAnsi="Times New Roman"/>
          <w:lang w:val="hr-HR"/>
        </w:rPr>
        <w:t xml:space="preserve"> 202</w:t>
      </w:r>
      <w:r w:rsidR="00692BD8" w:rsidRPr="00214FED">
        <w:rPr>
          <w:rFonts w:ascii="Times New Roman" w:hAnsi="Times New Roman"/>
          <w:lang w:val="hr-HR"/>
        </w:rPr>
        <w:t>5</w:t>
      </w:r>
      <w:r w:rsidR="008236A7" w:rsidRPr="00214FED">
        <w:rPr>
          <w:rFonts w:ascii="Times New Roman" w:hAnsi="Times New Roman"/>
          <w:lang w:val="hr-HR"/>
        </w:rPr>
        <w:t>. godine</w:t>
      </w:r>
      <w:r w:rsidR="00E16B02">
        <w:rPr>
          <w:rFonts w:ascii="Times New Roman" w:hAnsi="Times New Roman"/>
          <w:lang w:val="hr-HR"/>
        </w:rPr>
        <w:t xml:space="preserve"> podnosimo ovaj prijedlog.</w:t>
      </w:r>
    </w:p>
    <w:p w14:paraId="77E8FFDA" w14:textId="77777777" w:rsidR="003C606B" w:rsidRDefault="003C606B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40AC58D0" w14:textId="50E51F49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</w:t>
      </w:r>
      <w:r w:rsidR="007B129B">
        <w:rPr>
          <w:rFonts w:ascii="Times New Roman" w:hAnsi="Times New Roman"/>
          <w:lang w:val="hr-HR"/>
        </w:rPr>
        <w:t xml:space="preserve"> PREDLAGATELJU</w:t>
      </w:r>
    </w:p>
    <w:p w14:paraId="2ED7FEE7" w14:textId="3E80838B" w:rsidR="009821C2" w:rsidRDefault="007B129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bookmarkStart w:id="2" w:name="_Hlk193367550"/>
      <w:r>
        <w:rPr>
          <w:rFonts w:ascii="Times New Roman" w:hAnsi="Times New Roman"/>
          <w:lang w:val="hr-HR"/>
        </w:rPr>
        <w:t>Naziv institucije</w:t>
      </w:r>
      <w:r w:rsidR="009821C2">
        <w:rPr>
          <w:rFonts w:ascii="Times New Roman" w:hAnsi="Times New Roman"/>
          <w:lang w:val="hr-HR"/>
        </w:rPr>
        <w:t>:</w:t>
      </w:r>
      <w:r w:rsidR="009821C2"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F5AA781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43D8D38F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038EAAA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56DAAC35" w14:textId="007E42CD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bookmarkEnd w:id="2"/>
      <w:r>
        <w:rPr>
          <w:rFonts w:ascii="Times New Roman" w:hAnsi="Times New Roman"/>
          <w:lang w:val="hr-HR"/>
        </w:rPr>
        <w:tab/>
        <w:t>_______________________________</w:t>
      </w:r>
    </w:p>
    <w:p w14:paraId="06D56FD8" w14:textId="77777777" w:rsidR="00023A85" w:rsidRDefault="00023A85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1E0D4E5D" w14:textId="4DE70C32"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</w:t>
      </w:r>
      <w:r w:rsidR="007B129B">
        <w:rPr>
          <w:rFonts w:ascii="Times New Roman" w:hAnsi="Times New Roman"/>
          <w:lang w:val="hr-HR"/>
        </w:rPr>
        <w:t xml:space="preserve"> KANDIDATU</w:t>
      </w:r>
    </w:p>
    <w:p w14:paraId="692E0FE5" w14:textId="0C19EE90" w:rsidR="007B129B" w:rsidRPr="007B129B" w:rsidRDefault="007B129B" w:rsidP="007B129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</w:t>
      </w:r>
      <w:r w:rsidRPr="007B129B">
        <w:rPr>
          <w:rFonts w:ascii="Times New Roman" w:hAnsi="Times New Roman"/>
          <w:lang w:val="hr-HR"/>
        </w:rPr>
        <w:t>:</w:t>
      </w:r>
      <w:r w:rsidRPr="007B129B"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724BABB" w14:textId="77777777" w:rsidR="007B129B" w:rsidRPr="007B129B" w:rsidRDefault="007B129B" w:rsidP="007B129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7B129B">
        <w:rPr>
          <w:rFonts w:ascii="Times New Roman" w:hAnsi="Times New Roman"/>
          <w:lang w:val="hr-HR"/>
        </w:rPr>
        <w:t>Adresa:</w:t>
      </w:r>
      <w:r w:rsidRPr="007B129B">
        <w:rPr>
          <w:rFonts w:ascii="Times New Roman" w:hAnsi="Times New Roman"/>
          <w:lang w:val="hr-HR"/>
        </w:rPr>
        <w:tab/>
      </w:r>
      <w:r w:rsidRPr="007B129B">
        <w:rPr>
          <w:rFonts w:ascii="Times New Roman" w:hAnsi="Times New Roman"/>
          <w:lang w:val="hr-HR"/>
        </w:rPr>
        <w:tab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</w:r>
      <w:r w:rsidRPr="007B129B"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471C590C" w14:textId="77777777" w:rsidR="007B129B" w:rsidRPr="007B129B" w:rsidRDefault="007B129B" w:rsidP="007B129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7B129B">
        <w:rPr>
          <w:rFonts w:ascii="Times New Roman" w:hAnsi="Times New Roman"/>
          <w:lang w:val="hr-HR"/>
        </w:rPr>
        <w:t>Tel./mob:</w:t>
      </w:r>
      <w:r w:rsidRPr="007B129B">
        <w:rPr>
          <w:rFonts w:ascii="Times New Roman" w:hAnsi="Times New Roman"/>
          <w:lang w:val="hr-HR"/>
        </w:rPr>
        <w:tab/>
        <w:t>_______________________________</w:t>
      </w:r>
    </w:p>
    <w:p w14:paraId="2590F548" w14:textId="77777777" w:rsidR="007B129B" w:rsidRPr="007B129B" w:rsidRDefault="007B129B" w:rsidP="007B129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7B129B">
        <w:rPr>
          <w:rFonts w:ascii="Times New Roman" w:hAnsi="Times New Roman"/>
          <w:lang w:val="hr-HR"/>
        </w:rPr>
        <w:t>e-mail:</w:t>
      </w:r>
      <w:r w:rsidRPr="007B129B">
        <w:rPr>
          <w:rFonts w:ascii="Times New Roman" w:hAnsi="Times New Roman"/>
          <w:lang w:val="hr-HR"/>
        </w:rPr>
        <w:tab/>
        <w:t>_______________________________</w:t>
      </w:r>
    </w:p>
    <w:p w14:paraId="74D29C2C" w14:textId="4358C647" w:rsidR="00740104" w:rsidRPr="001F279E" w:rsidRDefault="007B129B" w:rsidP="007B129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 w:rsidRPr="007B129B">
        <w:rPr>
          <w:rFonts w:ascii="Times New Roman" w:hAnsi="Times New Roman"/>
          <w:lang w:val="hr-HR"/>
        </w:rPr>
        <w:t>OIB:</w:t>
      </w:r>
    </w:p>
    <w:p w14:paraId="19654F33" w14:textId="77777777" w:rsidR="003A56F1" w:rsidRDefault="003A56F1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14:paraId="3D047B2F" w14:textId="0FD78CBA" w:rsidR="00D002E9" w:rsidRDefault="007B129B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z prijavnicu</w:t>
      </w:r>
      <w:r w:rsidR="001F279E">
        <w:rPr>
          <w:rFonts w:ascii="Times New Roman" w:hAnsi="Times New Roman"/>
          <w:lang w:val="hr-HR"/>
        </w:rPr>
        <w:t xml:space="preserve"> prilažem</w:t>
      </w:r>
      <w:r>
        <w:rPr>
          <w:rFonts w:ascii="Times New Roman" w:hAnsi="Times New Roman"/>
          <w:lang w:val="hr-HR"/>
        </w:rPr>
        <w:t>o</w:t>
      </w:r>
      <w:r w:rsidR="001F279E">
        <w:rPr>
          <w:rFonts w:ascii="Times New Roman" w:hAnsi="Times New Roman"/>
          <w:lang w:val="hr-HR"/>
        </w:rPr>
        <w:t xml:space="preserve"> sljedeće dokumente:</w:t>
      </w:r>
    </w:p>
    <w:p w14:paraId="5B3E793C" w14:textId="77777777" w:rsidR="007B129B" w:rsidRDefault="007B129B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14:paraId="214DC733" w14:textId="77777777" w:rsidR="007B129B" w:rsidRPr="007B129B" w:rsidRDefault="007B129B" w:rsidP="007B129B">
      <w:pPr>
        <w:pStyle w:val="ListParagraph"/>
        <w:numPr>
          <w:ilvl w:val="0"/>
          <w:numId w:val="19"/>
        </w:numPr>
        <w:tabs>
          <w:tab w:val="right" w:pos="5670"/>
        </w:tabs>
        <w:rPr>
          <w:rFonts w:ascii="Times New Roman" w:hAnsi="Times New Roman"/>
          <w:lang w:val="hr-HR"/>
        </w:rPr>
      </w:pPr>
      <w:r w:rsidRPr="007B129B">
        <w:rPr>
          <w:rFonts w:ascii="Times New Roman" w:hAnsi="Times New Roman"/>
          <w:lang w:val="hr-HR"/>
        </w:rPr>
        <w:t>presliku osobne iskaznice,</w:t>
      </w:r>
    </w:p>
    <w:p w14:paraId="3FDFB164" w14:textId="77777777" w:rsidR="007B129B" w:rsidRPr="007B129B" w:rsidRDefault="007B129B" w:rsidP="007B129B">
      <w:pPr>
        <w:pStyle w:val="ListParagraph"/>
        <w:numPr>
          <w:ilvl w:val="0"/>
          <w:numId w:val="19"/>
        </w:numPr>
        <w:tabs>
          <w:tab w:val="right" w:pos="5670"/>
        </w:tabs>
        <w:rPr>
          <w:rFonts w:ascii="Times New Roman" w:hAnsi="Times New Roman"/>
          <w:lang w:val="hr-HR"/>
        </w:rPr>
      </w:pPr>
      <w:r w:rsidRPr="007B129B">
        <w:rPr>
          <w:rFonts w:ascii="Times New Roman" w:hAnsi="Times New Roman"/>
          <w:lang w:val="hr-HR"/>
        </w:rPr>
        <w:t>dokaz o stečenom stupnju obrazovanja,</w:t>
      </w:r>
    </w:p>
    <w:p w14:paraId="03A51635" w14:textId="77777777" w:rsidR="007B129B" w:rsidRPr="007B129B" w:rsidRDefault="007B129B" w:rsidP="007B129B">
      <w:pPr>
        <w:pStyle w:val="ListParagraph"/>
        <w:numPr>
          <w:ilvl w:val="0"/>
          <w:numId w:val="19"/>
        </w:numPr>
        <w:tabs>
          <w:tab w:val="right" w:pos="5670"/>
        </w:tabs>
        <w:rPr>
          <w:rFonts w:ascii="Times New Roman" w:hAnsi="Times New Roman"/>
          <w:lang w:val="hr-HR"/>
        </w:rPr>
      </w:pPr>
      <w:r w:rsidRPr="007B129B">
        <w:rPr>
          <w:rFonts w:ascii="Times New Roman" w:hAnsi="Times New Roman"/>
          <w:lang w:val="hr-HR"/>
        </w:rPr>
        <w:t>presliku ugovora o radu na neodređeno vrijeme,</w:t>
      </w:r>
    </w:p>
    <w:p w14:paraId="3E3755DD" w14:textId="18FDE2B0" w:rsidR="007A5879" w:rsidRDefault="00214FED" w:rsidP="007A5879">
      <w:pPr>
        <w:pStyle w:val="ListParagraph"/>
        <w:numPr>
          <w:ilvl w:val="0"/>
          <w:numId w:val="19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broj učenika u školskoj godini 2025./2026. predlagatelja kandidata/kandidatkinje</w:t>
      </w:r>
    </w:p>
    <w:p w14:paraId="739B9E4E" w14:textId="77777777" w:rsidR="00CA1DD1" w:rsidRDefault="00CA1DD1" w:rsidP="00CA1DD1">
      <w:pPr>
        <w:rPr>
          <w:rFonts w:ascii="Times New Roman" w:hAnsi="Times New Roman"/>
          <w:lang w:val="hr-HR"/>
        </w:rPr>
      </w:pPr>
    </w:p>
    <w:p w14:paraId="2C2C4C1B" w14:textId="77777777" w:rsidR="00CA1DD1" w:rsidRPr="00CA1DD1" w:rsidRDefault="00CA1DD1" w:rsidP="00CA1DD1">
      <w:pPr>
        <w:rPr>
          <w:rFonts w:ascii="Times New Roman" w:hAnsi="Times New Roman"/>
          <w:lang w:val="hr-HR"/>
        </w:rPr>
      </w:pPr>
    </w:p>
    <w:p w14:paraId="6BE5CDA8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lastRenderedPageBreak/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kamate na stambeni kredit. </w:t>
      </w:r>
    </w:p>
    <w:p w14:paraId="6A0FA615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75635DCD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00126A14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D7C2441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7E87CB25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3A8949BF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3FDEEF3E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668CE29B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45DE4048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7A54DA2D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2442F041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3707A37D" w14:textId="1E805602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</w:t>
      </w:r>
      <w:r w:rsidR="00574E83">
        <w:rPr>
          <w:rFonts w:ascii="Times New Roman" w:hAnsi="Times New Roman"/>
          <w:i/>
          <w:iCs/>
          <w:szCs w:val="24"/>
          <w:lang w:val="hr-HR"/>
        </w:rPr>
        <w:t xml:space="preserve"> osobe</w:t>
      </w:r>
      <w:r w:rsidR="00B11544">
        <w:rPr>
          <w:rFonts w:ascii="Times New Roman" w:hAnsi="Times New Roman"/>
          <w:i/>
          <w:iCs/>
          <w:szCs w:val="24"/>
          <w:lang w:val="hr-HR"/>
        </w:rPr>
        <w:t xml:space="preserve"> ovlaštene </w:t>
      </w:r>
      <w:r w:rsidR="00574E83">
        <w:rPr>
          <w:rFonts w:ascii="Times New Roman" w:hAnsi="Times New Roman"/>
          <w:i/>
          <w:iCs/>
          <w:szCs w:val="24"/>
          <w:lang w:val="hr-HR"/>
        </w:rPr>
        <w:t>za zastupanje</w:t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)</w:t>
      </w:r>
    </w:p>
    <w:p w14:paraId="3B17BCE4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C3CF" w14:textId="77777777" w:rsidR="000510D6" w:rsidRDefault="000510D6">
      <w:r>
        <w:separator/>
      </w:r>
    </w:p>
  </w:endnote>
  <w:endnote w:type="continuationSeparator" w:id="0">
    <w:p w14:paraId="609C5372" w14:textId="77777777" w:rsidR="000510D6" w:rsidRDefault="0005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02A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925003" wp14:editId="081434B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87A04" w14:textId="77777777" w:rsidR="00267D8C" w:rsidRPr="00A65000" w:rsidRDefault="0000000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bbz.hr"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1E4DC73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5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" stroked="f">
              <v:textbox>
                <w:txbxContent>
                  <w:p w14:paraId="35587A04" w14:textId="77777777" w:rsidR="00267D8C" w:rsidRPr="00A65000" w:rsidRDefault="0000000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>HYPERLINK "http://www.bbz.hr"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1E4DC73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315CD9DC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64D96" wp14:editId="604B25F4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752C3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DFBFB83" wp14:editId="06ECA81C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EA09E" w14:textId="77777777" w:rsidR="00267D8C" w:rsidRDefault="00267D8C" w:rsidP="00267D8C">
    <w:pPr>
      <w:pStyle w:val="Footer"/>
    </w:pPr>
    <w:r>
      <w:ptab w:relativeTo="margin" w:alignment="right" w:leader="none"/>
    </w:r>
  </w:p>
  <w:p w14:paraId="7C04A31D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4DB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9F3A4" wp14:editId="7304C0A1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DE338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OogEAAJIDAAAOAAAAZHJzL2Uyb0RvYy54bWysU01P3DAQvSPxHyzf2WSRF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85EC977" wp14:editId="0763A02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034A9D" wp14:editId="5D52321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894EA" w14:textId="77777777" w:rsidR="00A65000" w:rsidRPr="00A65000" w:rsidRDefault="00000000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665D357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4A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68A894EA" w14:textId="77777777" w:rsidR="00A65000" w:rsidRPr="00A65000" w:rsidRDefault="00000000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665D357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62D0CC82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5F74" w14:textId="77777777" w:rsidR="000510D6" w:rsidRDefault="000510D6">
      <w:r>
        <w:separator/>
      </w:r>
    </w:p>
  </w:footnote>
  <w:footnote w:type="continuationSeparator" w:id="0">
    <w:p w14:paraId="1AED4D51" w14:textId="77777777" w:rsidR="000510D6" w:rsidRDefault="0005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7FB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63949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721129628">
    <w:abstractNumId w:val="17"/>
  </w:num>
  <w:num w:numId="2" w16cid:durableId="1152452469">
    <w:abstractNumId w:val="18"/>
  </w:num>
  <w:num w:numId="3" w16cid:durableId="1607276270">
    <w:abstractNumId w:val="15"/>
  </w:num>
  <w:num w:numId="4" w16cid:durableId="365956320">
    <w:abstractNumId w:val="16"/>
  </w:num>
  <w:num w:numId="5" w16cid:durableId="930621779">
    <w:abstractNumId w:val="12"/>
  </w:num>
  <w:num w:numId="6" w16cid:durableId="217859544">
    <w:abstractNumId w:val="2"/>
  </w:num>
  <w:num w:numId="7" w16cid:durableId="887767237">
    <w:abstractNumId w:val="13"/>
  </w:num>
  <w:num w:numId="8" w16cid:durableId="90013161">
    <w:abstractNumId w:val="9"/>
  </w:num>
  <w:num w:numId="9" w16cid:durableId="631329876">
    <w:abstractNumId w:val="10"/>
  </w:num>
  <w:num w:numId="10" w16cid:durableId="1191140637">
    <w:abstractNumId w:val="11"/>
  </w:num>
  <w:num w:numId="11" w16cid:durableId="642538294">
    <w:abstractNumId w:val="1"/>
  </w:num>
  <w:num w:numId="12" w16cid:durableId="1204097460">
    <w:abstractNumId w:val="7"/>
  </w:num>
  <w:num w:numId="13" w16cid:durableId="1245069940">
    <w:abstractNumId w:val="6"/>
  </w:num>
  <w:num w:numId="14" w16cid:durableId="1061321093">
    <w:abstractNumId w:val="8"/>
  </w:num>
  <w:num w:numId="15" w16cid:durableId="759526503">
    <w:abstractNumId w:val="0"/>
  </w:num>
  <w:num w:numId="16" w16cid:durableId="1764717301">
    <w:abstractNumId w:val="3"/>
  </w:num>
  <w:num w:numId="17" w16cid:durableId="1009991576">
    <w:abstractNumId w:val="5"/>
  </w:num>
  <w:num w:numId="18" w16cid:durableId="754472434">
    <w:abstractNumId w:val="4"/>
  </w:num>
  <w:num w:numId="19" w16cid:durableId="677272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A85"/>
    <w:rsid w:val="00023F38"/>
    <w:rsid w:val="00033D23"/>
    <w:rsid w:val="000510D6"/>
    <w:rsid w:val="00053E98"/>
    <w:rsid w:val="000542AC"/>
    <w:rsid w:val="00081A85"/>
    <w:rsid w:val="00082634"/>
    <w:rsid w:val="000B3676"/>
    <w:rsid w:val="000B6710"/>
    <w:rsid w:val="000B711D"/>
    <w:rsid w:val="000C0AE6"/>
    <w:rsid w:val="000D5D5F"/>
    <w:rsid w:val="000D6161"/>
    <w:rsid w:val="00100B7D"/>
    <w:rsid w:val="00110A66"/>
    <w:rsid w:val="00113ECD"/>
    <w:rsid w:val="00116024"/>
    <w:rsid w:val="00125D17"/>
    <w:rsid w:val="0013213A"/>
    <w:rsid w:val="00136EDC"/>
    <w:rsid w:val="00155A4A"/>
    <w:rsid w:val="00156AB1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937"/>
    <w:rsid w:val="00193C92"/>
    <w:rsid w:val="00197A3B"/>
    <w:rsid w:val="001A1BFE"/>
    <w:rsid w:val="001A63B1"/>
    <w:rsid w:val="001A6A66"/>
    <w:rsid w:val="001B0570"/>
    <w:rsid w:val="001B3264"/>
    <w:rsid w:val="001C1957"/>
    <w:rsid w:val="001C1DE0"/>
    <w:rsid w:val="001D164D"/>
    <w:rsid w:val="001D2CB8"/>
    <w:rsid w:val="001E1197"/>
    <w:rsid w:val="001F279E"/>
    <w:rsid w:val="00200030"/>
    <w:rsid w:val="002049E2"/>
    <w:rsid w:val="002078D7"/>
    <w:rsid w:val="002106E0"/>
    <w:rsid w:val="00214BB2"/>
    <w:rsid w:val="00214FED"/>
    <w:rsid w:val="002174D8"/>
    <w:rsid w:val="00217F20"/>
    <w:rsid w:val="00220C68"/>
    <w:rsid w:val="002245CE"/>
    <w:rsid w:val="00227C42"/>
    <w:rsid w:val="002342A8"/>
    <w:rsid w:val="0024223B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3168"/>
    <w:rsid w:val="00294051"/>
    <w:rsid w:val="002A420F"/>
    <w:rsid w:val="002A5C62"/>
    <w:rsid w:val="002B4D14"/>
    <w:rsid w:val="002C1F1D"/>
    <w:rsid w:val="002C599D"/>
    <w:rsid w:val="002C6558"/>
    <w:rsid w:val="002E19C9"/>
    <w:rsid w:val="00316562"/>
    <w:rsid w:val="0032156B"/>
    <w:rsid w:val="0032248B"/>
    <w:rsid w:val="003328A2"/>
    <w:rsid w:val="00333EDD"/>
    <w:rsid w:val="00341A0E"/>
    <w:rsid w:val="003502EC"/>
    <w:rsid w:val="00351D9D"/>
    <w:rsid w:val="00354544"/>
    <w:rsid w:val="00370413"/>
    <w:rsid w:val="003745A1"/>
    <w:rsid w:val="00392791"/>
    <w:rsid w:val="0039397B"/>
    <w:rsid w:val="003A25D8"/>
    <w:rsid w:val="003A56F1"/>
    <w:rsid w:val="003B45F3"/>
    <w:rsid w:val="003C244F"/>
    <w:rsid w:val="003C606B"/>
    <w:rsid w:val="003D24DA"/>
    <w:rsid w:val="003D60F8"/>
    <w:rsid w:val="003F0C81"/>
    <w:rsid w:val="003F44E1"/>
    <w:rsid w:val="003F4E80"/>
    <w:rsid w:val="003F61D1"/>
    <w:rsid w:val="003F6498"/>
    <w:rsid w:val="003F6FCB"/>
    <w:rsid w:val="0041450F"/>
    <w:rsid w:val="0041583B"/>
    <w:rsid w:val="00427936"/>
    <w:rsid w:val="00430A30"/>
    <w:rsid w:val="00450729"/>
    <w:rsid w:val="004524B6"/>
    <w:rsid w:val="00452812"/>
    <w:rsid w:val="004542F3"/>
    <w:rsid w:val="00467FE0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5028E3"/>
    <w:rsid w:val="00504FFF"/>
    <w:rsid w:val="00513BA8"/>
    <w:rsid w:val="00517D4D"/>
    <w:rsid w:val="0053575C"/>
    <w:rsid w:val="00574E83"/>
    <w:rsid w:val="0058548A"/>
    <w:rsid w:val="00596962"/>
    <w:rsid w:val="0059777F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74FC1"/>
    <w:rsid w:val="00680B00"/>
    <w:rsid w:val="00685DCD"/>
    <w:rsid w:val="00692BD8"/>
    <w:rsid w:val="0069483D"/>
    <w:rsid w:val="00694FC8"/>
    <w:rsid w:val="006A04CA"/>
    <w:rsid w:val="006A440E"/>
    <w:rsid w:val="006C1799"/>
    <w:rsid w:val="006D1996"/>
    <w:rsid w:val="006E211A"/>
    <w:rsid w:val="006F066F"/>
    <w:rsid w:val="006F5F8D"/>
    <w:rsid w:val="00720EBE"/>
    <w:rsid w:val="00723469"/>
    <w:rsid w:val="00727B6B"/>
    <w:rsid w:val="00731FEC"/>
    <w:rsid w:val="00740104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A7788"/>
    <w:rsid w:val="007B129B"/>
    <w:rsid w:val="007B3366"/>
    <w:rsid w:val="007B7F6B"/>
    <w:rsid w:val="007E102E"/>
    <w:rsid w:val="007E3AD9"/>
    <w:rsid w:val="007E5F59"/>
    <w:rsid w:val="007F5CB3"/>
    <w:rsid w:val="00810E6E"/>
    <w:rsid w:val="0081186C"/>
    <w:rsid w:val="00822B38"/>
    <w:rsid w:val="0082350B"/>
    <w:rsid w:val="008236A7"/>
    <w:rsid w:val="00824861"/>
    <w:rsid w:val="00825655"/>
    <w:rsid w:val="00830363"/>
    <w:rsid w:val="008367FD"/>
    <w:rsid w:val="00841036"/>
    <w:rsid w:val="00842901"/>
    <w:rsid w:val="00852333"/>
    <w:rsid w:val="00857F39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B47F9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419E0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4E5B"/>
    <w:rsid w:val="00985E55"/>
    <w:rsid w:val="009946B6"/>
    <w:rsid w:val="0099697B"/>
    <w:rsid w:val="009A113E"/>
    <w:rsid w:val="009A7C7E"/>
    <w:rsid w:val="009B2991"/>
    <w:rsid w:val="009B3036"/>
    <w:rsid w:val="009C17DA"/>
    <w:rsid w:val="009C3C63"/>
    <w:rsid w:val="009C7077"/>
    <w:rsid w:val="009D284D"/>
    <w:rsid w:val="009D35E3"/>
    <w:rsid w:val="009D5B41"/>
    <w:rsid w:val="009E00E5"/>
    <w:rsid w:val="009E24BA"/>
    <w:rsid w:val="009E3D7A"/>
    <w:rsid w:val="009E4C9F"/>
    <w:rsid w:val="009F451E"/>
    <w:rsid w:val="00A00F42"/>
    <w:rsid w:val="00A0377E"/>
    <w:rsid w:val="00A07F12"/>
    <w:rsid w:val="00A17529"/>
    <w:rsid w:val="00A32469"/>
    <w:rsid w:val="00A35A74"/>
    <w:rsid w:val="00A44033"/>
    <w:rsid w:val="00A529B7"/>
    <w:rsid w:val="00A54F5E"/>
    <w:rsid w:val="00A56517"/>
    <w:rsid w:val="00A6026E"/>
    <w:rsid w:val="00A62A34"/>
    <w:rsid w:val="00A65000"/>
    <w:rsid w:val="00A66C78"/>
    <w:rsid w:val="00A745ED"/>
    <w:rsid w:val="00A74840"/>
    <w:rsid w:val="00A75686"/>
    <w:rsid w:val="00A80017"/>
    <w:rsid w:val="00A813FB"/>
    <w:rsid w:val="00A85000"/>
    <w:rsid w:val="00AE2EF6"/>
    <w:rsid w:val="00AF6FB3"/>
    <w:rsid w:val="00B06B61"/>
    <w:rsid w:val="00B11544"/>
    <w:rsid w:val="00B22C06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26C9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0AD8"/>
    <w:rsid w:val="00C75842"/>
    <w:rsid w:val="00C80EFC"/>
    <w:rsid w:val="00C84516"/>
    <w:rsid w:val="00C85ACB"/>
    <w:rsid w:val="00C9187C"/>
    <w:rsid w:val="00CA1DD1"/>
    <w:rsid w:val="00CA265C"/>
    <w:rsid w:val="00CA2BE9"/>
    <w:rsid w:val="00CA4C46"/>
    <w:rsid w:val="00CA514A"/>
    <w:rsid w:val="00CC0179"/>
    <w:rsid w:val="00CC1E6E"/>
    <w:rsid w:val="00CC296E"/>
    <w:rsid w:val="00CC76A2"/>
    <w:rsid w:val="00CD5660"/>
    <w:rsid w:val="00CE3B0A"/>
    <w:rsid w:val="00CE3E5D"/>
    <w:rsid w:val="00CE79EF"/>
    <w:rsid w:val="00CF61D8"/>
    <w:rsid w:val="00CF772A"/>
    <w:rsid w:val="00D002E9"/>
    <w:rsid w:val="00D109D4"/>
    <w:rsid w:val="00D1510C"/>
    <w:rsid w:val="00D21E52"/>
    <w:rsid w:val="00D26C41"/>
    <w:rsid w:val="00D41AC7"/>
    <w:rsid w:val="00D459E6"/>
    <w:rsid w:val="00D52896"/>
    <w:rsid w:val="00D642E8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6B8D"/>
    <w:rsid w:val="00DD7697"/>
    <w:rsid w:val="00DD7C44"/>
    <w:rsid w:val="00DE4508"/>
    <w:rsid w:val="00DF0A99"/>
    <w:rsid w:val="00E12F03"/>
    <w:rsid w:val="00E14B34"/>
    <w:rsid w:val="00E16B02"/>
    <w:rsid w:val="00E21230"/>
    <w:rsid w:val="00E3272C"/>
    <w:rsid w:val="00E3472A"/>
    <w:rsid w:val="00E6194A"/>
    <w:rsid w:val="00E6509C"/>
    <w:rsid w:val="00E76A75"/>
    <w:rsid w:val="00E82D0E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1CC"/>
    <w:rsid w:val="00F057AA"/>
    <w:rsid w:val="00F2524F"/>
    <w:rsid w:val="00F32C0E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B72D8"/>
    <w:rsid w:val="00FD5BB1"/>
    <w:rsid w:val="00FD6692"/>
    <w:rsid w:val="00FE0700"/>
    <w:rsid w:val="00FE2A96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1190"/>
  <w15:docId w15:val="{87BC3973-E267-4EFA-B3F1-B5354E60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9B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F2D5-5911-4832-B091-AF7C853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60</cp:revision>
  <cp:lastPrinted>2024-10-09T05:57:00Z</cp:lastPrinted>
  <dcterms:created xsi:type="dcterms:W3CDTF">2021-11-17T06:44:00Z</dcterms:created>
  <dcterms:modified xsi:type="dcterms:W3CDTF">2025-10-13T12:13:00Z</dcterms:modified>
</cp:coreProperties>
</file>